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C04" w:rsidRDefault="00D66BD6">
      <w:r>
        <w:t>Name:</w:t>
      </w:r>
    </w:p>
    <w:p w:rsidR="00D66BD6" w:rsidRDefault="00D66BD6">
      <w:r>
        <w:t>ID:</w:t>
      </w:r>
    </w:p>
    <w:p w:rsidR="009E0C1B" w:rsidRDefault="009E0C1B">
      <w:r>
        <w:t xml:space="preserve">Submit here: </w:t>
      </w:r>
      <w:hyperlink r:id="rId6" w:history="1">
        <w:r w:rsidRPr="00407B0C">
          <w:rPr>
            <w:rStyle w:val="Hyperlink"/>
          </w:rPr>
          <w:t>https://docs.google.com/forms/d/e/1FAIpQLSfkdZNI5nBI1Uq8tAYiUKVEG5fHlqiLkCMc6qsT7s9jWKhuag/viewform</w:t>
        </w:r>
      </w:hyperlink>
      <w:r>
        <w:t xml:space="preserve"> </w:t>
      </w:r>
      <w:bookmarkStart w:id="0" w:name="_GoBack"/>
      <w:bookmarkEnd w:id="0"/>
    </w:p>
    <w:p w:rsidR="009D21F2" w:rsidRDefault="00626897" w:rsidP="008D197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M5 </w:t>
      </w:r>
      <w:r w:rsidR="003A0EB2">
        <w:rPr>
          <w:b/>
          <w:bCs/>
          <w:sz w:val="28"/>
        </w:rPr>
        <w:t>Challenge 04</w:t>
      </w:r>
    </w:p>
    <w:p w:rsidR="008D1979" w:rsidRDefault="00482A87" w:rsidP="008D1979">
      <w:pPr>
        <w:pStyle w:val="ListParagraph"/>
        <w:numPr>
          <w:ilvl w:val="0"/>
          <w:numId w:val="8"/>
        </w:numPr>
      </w:pPr>
      <w:r>
        <w:t xml:space="preserve">The </w:t>
      </w:r>
      <w:proofErr w:type="spellStart"/>
      <w:r w:rsidR="00996AB1">
        <w:t>Goldbach</w:t>
      </w:r>
      <w:proofErr w:type="spellEnd"/>
      <w:r>
        <w:t xml:space="preserve"> conjecture is a famous unsolved problem in mathematics stating that any </w:t>
      </w:r>
      <w:r w:rsidR="00996AB1">
        <w:t xml:space="preserve">even </w:t>
      </w:r>
      <w:r>
        <w:t>integer can be decomposed into the sum of two prime numbers</w:t>
      </w:r>
      <w:r w:rsidR="008D1979">
        <w:t>:</w:t>
      </w:r>
      <w:r>
        <w:t xml:space="preserve"> </w:t>
      </w:r>
      <w:r w:rsidRPr="00482A87">
        <w:rPr>
          <w:i/>
          <w:iCs/>
        </w:rPr>
        <w:t>n = p + q</w:t>
      </w:r>
      <w:r>
        <w:t xml:space="preserve">, where n is any integer and p and q are both primes.  Use Python to find </w:t>
      </w:r>
      <w:proofErr w:type="spellStart"/>
      <w:r w:rsidR="00996AB1">
        <w:t>Goldbach</w:t>
      </w:r>
      <w:proofErr w:type="spellEnd"/>
      <w:r>
        <w:t xml:space="preserve"> decompositions for the following integer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88"/>
        <w:gridCol w:w="2871"/>
        <w:gridCol w:w="2871"/>
      </w:tblGrid>
      <w:tr w:rsidR="00482A87" w:rsidTr="00482A87">
        <w:tc>
          <w:tcPr>
            <w:tcW w:w="3116" w:type="dxa"/>
          </w:tcPr>
          <w:p w:rsidR="00482A87" w:rsidRDefault="00482A87" w:rsidP="00482A87">
            <w:r>
              <w:t>n</w:t>
            </w:r>
          </w:p>
        </w:tc>
        <w:tc>
          <w:tcPr>
            <w:tcW w:w="3117" w:type="dxa"/>
          </w:tcPr>
          <w:p w:rsidR="00482A87" w:rsidRDefault="00482A87" w:rsidP="00482A87">
            <w:r>
              <w:t>p</w:t>
            </w:r>
          </w:p>
        </w:tc>
        <w:tc>
          <w:tcPr>
            <w:tcW w:w="3117" w:type="dxa"/>
          </w:tcPr>
          <w:p w:rsidR="00482A87" w:rsidRDefault="00482A87" w:rsidP="00482A87">
            <w:r>
              <w:t>q</w:t>
            </w:r>
          </w:p>
        </w:tc>
      </w:tr>
      <w:tr w:rsidR="00482A87" w:rsidTr="00482A87">
        <w:tc>
          <w:tcPr>
            <w:tcW w:w="3116" w:type="dxa"/>
          </w:tcPr>
          <w:p w:rsidR="00482A87" w:rsidRDefault="00482A87" w:rsidP="00482A87">
            <w:r>
              <w:t>4</w:t>
            </w:r>
          </w:p>
        </w:tc>
        <w:tc>
          <w:tcPr>
            <w:tcW w:w="3117" w:type="dxa"/>
          </w:tcPr>
          <w:p w:rsidR="00482A87" w:rsidRDefault="00482A87" w:rsidP="00482A87">
            <w:r>
              <w:t>2</w:t>
            </w:r>
          </w:p>
        </w:tc>
        <w:tc>
          <w:tcPr>
            <w:tcW w:w="3117" w:type="dxa"/>
          </w:tcPr>
          <w:p w:rsidR="00482A87" w:rsidRDefault="00482A87" w:rsidP="00482A87">
            <w:r>
              <w:t>2</w:t>
            </w:r>
          </w:p>
        </w:tc>
      </w:tr>
      <w:tr w:rsidR="00482A87" w:rsidTr="00482A87">
        <w:tc>
          <w:tcPr>
            <w:tcW w:w="3116" w:type="dxa"/>
          </w:tcPr>
          <w:p w:rsidR="00482A87" w:rsidRDefault="00996AB1" w:rsidP="00482A87">
            <w:r>
              <w:t>18</w:t>
            </w:r>
          </w:p>
        </w:tc>
        <w:tc>
          <w:tcPr>
            <w:tcW w:w="3117" w:type="dxa"/>
          </w:tcPr>
          <w:p w:rsidR="00482A87" w:rsidRDefault="00482A87" w:rsidP="00482A87"/>
        </w:tc>
        <w:tc>
          <w:tcPr>
            <w:tcW w:w="3117" w:type="dxa"/>
          </w:tcPr>
          <w:p w:rsidR="00482A87" w:rsidRDefault="00482A87" w:rsidP="00482A87"/>
        </w:tc>
      </w:tr>
      <w:tr w:rsidR="00482A87" w:rsidTr="00482A87">
        <w:tc>
          <w:tcPr>
            <w:tcW w:w="3116" w:type="dxa"/>
          </w:tcPr>
          <w:p w:rsidR="00482A87" w:rsidRDefault="00B27CB6" w:rsidP="00482A87">
            <w:r>
              <w:t>98</w:t>
            </w:r>
          </w:p>
        </w:tc>
        <w:tc>
          <w:tcPr>
            <w:tcW w:w="3117" w:type="dxa"/>
          </w:tcPr>
          <w:p w:rsidR="00482A87" w:rsidRDefault="00482A87" w:rsidP="00482A87"/>
        </w:tc>
        <w:tc>
          <w:tcPr>
            <w:tcW w:w="3117" w:type="dxa"/>
          </w:tcPr>
          <w:p w:rsidR="00482A87" w:rsidRDefault="00482A87" w:rsidP="00482A87"/>
        </w:tc>
      </w:tr>
      <w:tr w:rsidR="00482A87" w:rsidTr="00482A87">
        <w:tc>
          <w:tcPr>
            <w:tcW w:w="3116" w:type="dxa"/>
          </w:tcPr>
          <w:p w:rsidR="00482A87" w:rsidRDefault="00996AB1" w:rsidP="00482A87">
            <w:r>
              <w:t>110</w:t>
            </w:r>
          </w:p>
        </w:tc>
        <w:tc>
          <w:tcPr>
            <w:tcW w:w="3117" w:type="dxa"/>
          </w:tcPr>
          <w:p w:rsidR="00482A87" w:rsidRDefault="00482A87" w:rsidP="00482A87"/>
        </w:tc>
        <w:tc>
          <w:tcPr>
            <w:tcW w:w="3117" w:type="dxa"/>
          </w:tcPr>
          <w:p w:rsidR="00482A87" w:rsidRDefault="00482A87" w:rsidP="00482A87"/>
        </w:tc>
      </w:tr>
      <w:tr w:rsidR="00482A87" w:rsidTr="00482A87">
        <w:tc>
          <w:tcPr>
            <w:tcW w:w="3116" w:type="dxa"/>
          </w:tcPr>
          <w:p w:rsidR="00482A87" w:rsidRDefault="00B27CB6" w:rsidP="00482A87">
            <w:r>
              <w:t>556</w:t>
            </w:r>
          </w:p>
        </w:tc>
        <w:tc>
          <w:tcPr>
            <w:tcW w:w="3117" w:type="dxa"/>
          </w:tcPr>
          <w:p w:rsidR="00482A87" w:rsidRDefault="00482A87" w:rsidP="00482A87"/>
        </w:tc>
        <w:tc>
          <w:tcPr>
            <w:tcW w:w="3117" w:type="dxa"/>
          </w:tcPr>
          <w:p w:rsidR="00482A87" w:rsidRDefault="00482A87" w:rsidP="00482A87"/>
        </w:tc>
      </w:tr>
    </w:tbl>
    <w:p w:rsidR="00482A87" w:rsidRDefault="00482A87" w:rsidP="00482A87">
      <w:pPr>
        <w:ind w:left="720"/>
      </w:pPr>
    </w:p>
    <w:p w:rsidR="008D1979" w:rsidRDefault="008D1979" w:rsidP="008D1979">
      <w:pPr>
        <w:rPr>
          <w:vertAlign w:val="subscript"/>
        </w:rPr>
      </w:pPr>
    </w:p>
    <w:p w:rsidR="00D92142" w:rsidRPr="00C25FBF" w:rsidRDefault="00D92142" w:rsidP="00D9214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C25FBF">
        <w:rPr>
          <w:sz w:val="24"/>
          <w:szCs w:val="24"/>
        </w:rPr>
        <w:t>Consider the following:</w:t>
      </w:r>
    </w:p>
    <w:p w:rsidR="00D92142" w:rsidRDefault="00D92142" w:rsidP="00D92142">
      <w:pPr>
        <w:ind w:left="408"/>
        <w:rPr>
          <w:sz w:val="24"/>
          <w:szCs w:val="24"/>
        </w:rPr>
      </w:pPr>
      <w:r>
        <w:rPr>
          <w:noProof/>
        </w:rPr>
        <w:drawing>
          <wp:inline distT="0" distB="0" distL="0" distR="0" wp14:anchorId="6FA0AF73" wp14:editId="0277BDC0">
            <wp:extent cx="3581400" cy="15215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92407" cy="152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142" w:rsidRDefault="00D92142" w:rsidP="00D92142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Which color has the smallest valu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29"/>
        <w:gridCol w:w="4301"/>
      </w:tblGrid>
      <w:tr w:rsidR="00D92142" w:rsidTr="00515B8F">
        <w:tc>
          <w:tcPr>
            <w:tcW w:w="4675" w:type="dxa"/>
          </w:tcPr>
          <w:p w:rsidR="00D92142" w:rsidRDefault="00D92142" w:rsidP="00515B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enta</w:t>
            </w:r>
          </w:p>
        </w:tc>
        <w:tc>
          <w:tcPr>
            <w:tcW w:w="4675" w:type="dxa"/>
          </w:tcPr>
          <w:p w:rsidR="00D92142" w:rsidRDefault="00D92142" w:rsidP="00515B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en</w:t>
            </w:r>
          </w:p>
        </w:tc>
      </w:tr>
      <w:tr w:rsidR="00D92142" w:rsidTr="00515B8F">
        <w:tc>
          <w:tcPr>
            <w:tcW w:w="4675" w:type="dxa"/>
          </w:tcPr>
          <w:p w:rsidR="00D92142" w:rsidRDefault="00D92142" w:rsidP="00515B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ue</w:t>
            </w:r>
          </w:p>
        </w:tc>
        <w:tc>
          <w:tcPr>
            <w:tcW w:w="4675" w:type="dxa"/>
          </w:tcPr>
          <w:p w:rsidR="00D92142" w:rsidRDefault="00D92142" w:rsidP="00515B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y</w:t>
            </w:r>
          </w:p>
        </w:tc>
      </w:tr>
      <w:tr w:rsidR="00D92142" w:rsidTr="00515B8F">
        <w:tc>
          <w:tcPr>
            <w:tcW w:w="4675" w:type="dxa"/>
          </w:tcPr>
          <w:p w:rsidR="00D92142" w:rsidRDefault="00D92142" w:rsidP="00515B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ck</w:t>
            </w:r>
          </w:p>
        </w:tc>
        <w:tc>
          <w:tcPr>
            <w:tcW w:w="4675" w:type="dxa"/>
          </w:tcPr>
          <w:p w:rsidR="00D92142" w:rsidRDefault="00D92142" w:rsidP="00515B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te</w:t>
            </w:r>
          </w:p>
        </w:tc>
      </w:tr>
    </w:tbl>
    <w:p w:rsidR="00D92142" w:rsidRPr="002F24BD" w:rsidRDefault="00D92142" w:rsidP="00D92142">
      <w:pPr>
        <w:ind w:left="720"/>
        <w:rPr>
          <w:sz w:val="24"/>
          <w:szCs w:val="24"/>
        </w:rPr>
      </w:pPr>
    </w:p>
    <w:p w:rsidR="008D1979" w:rsidRDefault="008D1979" w:rsidP="008D1979">
      <w:pPr>
        <w:ind w:left="408"/>
      </w:pPr>
    </w:p>
    <w:p w:rsidR="008D1979" w:rsidRDefault="00D92142" w:rsidP="008D1979">
      <w:pPr>
        <w:pStyle w:val="ListParagraph"/>
        <w:numPr>
          <w:ilvl w:val="0"/>
          <w:numId w:val="8"/>
        </w:numPr>
      </w:pPr>
      <w:r>
        <w:t>What is the sum of the position of “orange” and the position of “cherry”</w:t>
      </w:r>
      <w:r w:rsidR="008D1979">
        <w:t>:</w:t>
      </w:r>
    </w:p>
    <w:p w:rsidR="008D1979" w:rsidRDefault="00D92142" w:rsidP="00D92142">
      <w:pPr>
        <w:ind w:left="360"/>
      </w:pPr>
      <w:r>
        <w:rPr>
          <w:noProof/>
        </w:rPr>
        <w:lastRenderedPageBreak/>
        <w:drawing>
          <wp:inline distT="0" distB="0" distL="0" distR="0" wp14:anchorId="4F889065" wp14:editId="45185E70">
            <wp:extent cx="4427220" cy="79690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5069" cy="80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408" w:type="dxa"/>
        <w:tblLook w:val="04A0" w:firstRow="1" w:lastRow="0" w:firstColumn="1" w:lastColumn="0" w:noHBand="0" w:noVBand="1"/>
      </w:tblPr>
      <w:tblGrid>
        <w:gridCol w:w="4471"/>
        <w:gridCol w:w="4471"/>
      </w:tblGrid>
      <w:tr w:rsidR="008D1979" w:rsidTr="008D1979">
        <w:tc>
          <w:tcPr>
            <w:tcW w:w="4675" w:type="dxa"/>
          </w:tcPr>
          <w:p w:rsidR="008D1979" w:rsidRDefault="00D92142" w:rsidP="008D1979">
            <w:r>
              <w:t>0</w:t>
            </w:r>
          </w:p>
        </w:tc>
        <w:tc>
          <w:tcPr>
            <w:tcW w:w="4675" w:type="dxa"/>
          </w:tcPr>
          <w:p w:rsidR="008D1979" w:rsidRDefault="00D92142" w:rsidP="008D1979">
            <w:r>
              <w:t>1</w:t>
            </w:r>
          </w:p>
        </w:tc>
      </w:tr>
      <w:tr w:rsidR="008D1979" w:rsidTr="008D1979">
        <w:tc>
          <w:tcPr>
            <w:tcW w:w="4675" w:type="dxa"/>
          </w:tcPr>
          <w:p w:rsidR="008D1979" w:rsidRDefault="00D92142" w:rsidP="008D1979">
            <w:r>
              <w:t>3</w:t>
            </w:r>
          </w:p>
        </w:tc>
        <w:tc>
          <w:tcPr>
            <w:tcW w:w="4675" w:type="dxa"/>
          </w:tcPr>
          <w:p w:rsidR="008D1979" w:rsidRDefault="00D92142" w:rsidP="008D1979">
            <w:r>
              <w:t>4</w:t>
            </w:r>
          </w:p>
        </w:tc>
      </w:tr>
      <w:tr w:rsidR="00D92142" w:rsidTr="008D1979">
        <w:tc>
          <w:tcPr>
            <w:tcW w:w="4675" w:type="dxa"/>
          </w:tcPr>
          <w:p w:rsidR="00D92142" w:rsidRDefault="00D92142" w:rsidP="008D1979">
            <w:r>
              <w:t>2</w:t>
            </w:r>
          </w:p>
        </w:tc>
        <w:tc>
          <w:tcPr>
            <w:tcW w:w="4675" w:type="dxa"/>
          </w:tcPr>
          <w:p w:rsidR="00D92142" w:rsidRDefault="00D92142" w:rsidP="008D1979">
            <w:r>
              <w:t>5</w:t>
            </w:r>
          </w:p>
        </w:tc>
      </w:tr>
      <w:tr w:rsidR="00D92142" w:rsidTr="008D1979">
        <w:tc>
          <w:tcPr>
            <w:tcW w:w="4675" w:type="dxa"/>
          </w:tcPr>
          <w:p w:rsidR="00D92142" w:rsidRDefault="00D92142" w:rsidP="008D1979">
            <w:r>
              <w:t>6</w:t>
            </w:r>
          </w:p>
        </w:tc>
        <w:tc>
          <w:tcPr>
            <w:tcW w:w="4675" w:type="dxa"/>
          </w:tcPr>
          <w:p w:rsidR="00D92142" w:rsidRDefault="00D92142" w:rsidP="008D1979">
            <w:r>
              <w:t>7</w:t>
            </w:r>
          </w:p>
        </w:tc>
      </w:tr>
    </w:tbl>
    <w:p w:rsidR="008D1979" w:rsidRDefault="008D1979" w:rsidP="008D1979">
      <w:pPr>
        <w:ind w:left="408"/>
      </w:pPr>
    </w:p>
    <w:p w:rsidR="008D1979" w:rsidRPr="008D1979" w:rsidRDefault="008D1979" w:rsidP="008D1979">
      <w:pPr>
        <w:rPr>
          <w:sz w:val="24"/>
          <w:szCs w:val="24"/>
        </w:rPr>
      </w:pPr>
    </w:p>
    <w:p w:rsidR="00C10DF8" w:rsidRDefault="00C10DF8" w:rsidP="00C10DF8">
      <w:pPr>
        <w:ind w:left="768"/>
      </w:pPr>
    </w:p>
    <w:sectPr w:rsidR="00C10D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roman"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0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1E"/>
    <w:multiLevelType w:val="hybridMultilevel"/>
    <w:tmpl w:val="BB540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F103C"/>
    <w:multiLevelType w:val="hybridMultilevel"/>
    <w:tmpl w:val="071E51E8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 w15:restartNumberingAfterBreak="0">
    <w:nsid w:val="1C6E5ADD"/>
    <w:multiLevelType w:val="hybridMultilevel"/>
    <w:tmpl w:val="2A2EADE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216D02C1"/>
    <w:multiLevelType w:val="hybridMultilevel"/>
    <w:tmpl w:val="94EE0BDE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2A98499A"/>
    <w:multiLevelType w:val="hybridMultilevel"/>
    <w:tmpl w:val="EBBC0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1C7E54"/>
    <w:multiLevelType w:val="hybridMultilevel"/>
    <w:tmpl w:val="5ABE9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554A4"/>
    <w:multiLevelType w:val="hybridMultilevel"/>
    <w:tmpl w:val="9D3462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03450A"/>
    <w:multiLevelType w:val="hybridMultilevel"/>
    <w:tmpl w:val="06622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7F0ED2"/>
    <w:multiLevelType w:val="hybridMultilevel"/>
    <w:tmpl w:val="929E505A"/>
    <w:lvl w:ilvl="0" w:tplc="448046F6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 w15:restartNumberingAfterBreak="0">
    <w:nsid w:val="3FB11EA2"/>
    <w:multiLevelType w:val="hybridMultilevel"/>
    <w:tmpl w:val="B69277D4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0" w15:restartNumberingAfterBreak="0">
    <w:nsid w:val="49E51E41"/>
    <w:multiLevelType w:val="hybridMultilevel"/>
    <w:tmpl w:val="CEC4D5B0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1" w15:restartNumberingAfterBreak="0">
    <w:nsid w:val="4E735BAA"/>
    <w:multiLevelType w:val="hybridMultilevel"/>
    <w:tmpl w:val="B7AE1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F1416D"/>
    <w:multiLevelType w:val="hybridMultilevel"/>
    <w:tmpl w:val="845C3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2687B"/>
    <w:multiLevelType w:val="hybridMultilevel"/>
    <w:tmpl w:val="F7C879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48F01D9"/>
    <w:multiLevelType w:val="hybridMultilevel"/>
    <w:tmpl w:val="6D8E6756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5" w15:restartNumberingAfterBreak="0">
    <w:nsid w:val="652C08AF"/>
    <w:multiLevelType w:val="hybridMultilevel"/>
    <w:tmpl w:val="743EF3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80605"/>
    <w:multiLevelType w:val="hybridMultilevel"/>
    <w:tmpl w:val="5E6855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4A081A"/>
    <w:multiLevelType w:val="hybridMultilevel"/>
    <w:tmpl w:val="1D0CB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6"/>
  </w:num>
  <w:num w:numId="4">
    <w:abstractNumId w:val="5"/>
  </w:num>
  <w:num w:numId="5">
    <w:abstractNumId w:val="13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10"/>
  </w:num>
  <w:num w:numId="11">
    <w:abstractNumId w:val="9"/>
  </w:num>
  <w:num w:numId="12">
    <w:abstractNumId w:val="6"/>
  </w:num>
  <w:num w:numId="13">
    <w:abstractNumId w:val="1"/>
  </w:num>
  <w:num w:numId="14">
    <w:abstractNumId w:val="12"/>
  </w:num>
  <w:num w:numId="15">
    <w:abstractNumId w:val="14"/>
  </w:num>
  <w:num w:numId="16">
    <w:abstractNumId w:val="8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93"/>
    <w:rsid w:val="00064E53"/>
    <w:rsid w:val="000C4266"/>
    <w:rsid w:val="000F5042"/>
    <w:rsid w:val="001165A1"/>
    <w:rsid w:val="00134848"/>
    <w:rsid w:val="001422C5"/>
    <w:rsid w:val="001633A2"/>
    <w:rsid w:val="00165502"/>
    <w:rsid w:val="00270A0E"/>
    <w:rsid w:val="002F4ED0"/>
    <w:rsid w:val="003A0EB2"/>
    <w:rsid w:val="004178A8"/>
    <w:rsid w:val="00433F7F"/>
    <w:rsid w:val="00482A87"/>
    <w:rsid w:val="004E24B2"/>
    <w:rsid w:val="00547589"/>
    <w:rsid w:val="005D703D"/>
    <w:rsid w:val="006115AE"/>
    <w:rsid w:val="00611C04"/>
    <w:rsid w:val="00626897"/>
    <w:rsid w:val="008307EC"/>
    <w:rsid w:val="008D1979"/>
    <w:rsid w:val="008E160F"/>
    <w:rsid w:val="00996AB1"/>
    <w:rsid w:val="009B659B"/>
    <w:rsid w:val="009D21F2"/>
    <w:rsid w:val="009D4993"/>
    <w:rsid w:val="009E0C1B"/>
    <w:rsid w:val="00A035FD"/>
    <w:rsid w:val="00AF7CB9"/>
    <w:rsid w:val="00B27CB6"/>
    <w:rsid w:val="00C10DF8"/>
    <w:rsid w:val="00C67C04"/>
    <w:rsid w:val="00C97A58"/>
    <w:rsid w:val="00CE1741"/>
    <w:rsid w:val="00D432C2"/>
    <w:rsid w:val="00D655BD"/>
    <w:rsid w:val="00D66BD6"/>
    <w:rsid w:val="00D86C8D"/>
    <w:rsid w:val="00D92142"/>
    <w:rsid w:val="00D960F5"/>
    <w:rsid w:val="00EA0E8A"/>
    <w:rsid w:val="00EF1DF2"/>
    <w:rsid w:val="00F3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50553"/>
  <w15:chartTrackingRefBased/>
  <w15:docId w15:val="{AFE087A4-8643-4333-B698-9FC706A15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B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197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D1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fkdZNI5nBI1Uq8tAYiUKVEG5fHlqiLkCMc6qsT7s9jWKhuag/viewfor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2F136-5BA5-4A8B-A549-963154EB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B</dc:creator>
  <cp:keywords/>
  <dc:description/>
  <cp:lastModifiedBy>EPB</cp:lastModifiedBy>
  <cp:revision>8</cp:revision>
  <dcterms:created xsi:type="dcterms:W3CDTF">2020-08-24T02:14:00Z</dcterms:created>
  <dcterms:modified xsi:type="dcterms:W3CDTF">2020-09-14T01:44:00Z</dcterms:modified>
</cp:coreProperties>
</file>